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50"/>
        <w:gridCol w:w="1336"/>
        <w:gridCol w:w="3522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4717A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-08-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4717A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MALATHA SANIL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4717A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ial IOT on Google Cloud Platform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4717A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35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4717A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4717A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SEM &amp; ‘A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4717A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emalatha-Sanil</w:t>
            </w:r>
            <w:proofErr w:type="spellEnd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AC1CCD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4EA8967" wp14:editId="54A5E9FE">
                  <wp:extent cx="6305550" cy="2552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AC1CCD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9F39F68" wp14:editId="723738B0">
                  <wp:extent cx="6296025" cy="2752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AC1CCD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902B100" wp14:editId="274D2A4A">
                  <wp:extent cx="6276975" cy="29241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AC1CCD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FF25F21" wp14:editId="60383833">
                  <wp:extent cx="6248400" cy="2876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:rsidR="00DF7696" w:rsidRDefault="009051E3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54F34155" wp14:editId="0CE8DB06">
                  <wp:extent cx="3714750" cy="5562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5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0C3CD9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049"/>
        <w:gridCol w:w="1351"/>
        <w:gridCol w:w="3685"/>
      </w:tblGrid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584C28" w:rsidRDefault="00584C28" w:rsidP="00584C28">
      <w:pPr>
        <w:rPr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1"/>
        <w:gridCol w:w="1335"/>
        <w:gridCol w:w="3512"/>
      </w:tblGrid>
      <w:tr w:rsidR="00584C28" w:rsidTr="00E6799D">
        <w:tc>
          <w:tcPr>
            <w:tcW w:w="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584C28" w:rsidRDefault="004717AE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-08-2020</w:t>
            </w:r>
          </w:p>
        </w:tc>
        <w:tc>
          <w:tcPr>
            <w:tcW w:w="1351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584C28" w:rsidRDefault="004717AE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MALATHA SANIL</w:t>
            </w:r>
          </w:p>
        </w:tc>
      </w:tr>
      <w:tr w:rsidR="00584C28" w:rsidTr="00E6799D">
        <w:tc>
          <w:tcPr>
            <w:tcW w:w="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584C28" w:rsidRDefault="003A7C93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 English Professionally: In Person, Online &amp; On the Phone</w:t>
            </w:r>
          </w:p>
        </w:tc>
        <w:tc>
          <w:tcPr>
            <w:tcW w:w="1351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584C28" w:rsidRDefault="004717AE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35</w:t>
            </w:r>
          </w:p>
        </w:tc>
      </w:tr>
      <w:tr w:rsidR="00584C28" w:rsidTr="00E6799D">
        <w:tc>
          <w:tcPr>
            <w:tcW w:w="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584C28" w:rsidRDefault="004717AE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4</w:t>
            </w:r>
          </w:p>
        </w:tc>
        <w:tc>
          <w:tcPr>
            <w:tcW w:w="1351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584C28" w:rsidRDefault="004717AE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SEM &amp; ‘A’ SEC</w:t>
            </w:r>
          </w:p>
        </w:tc>
      </w:tr>
      <w:tr w:rsidR="00584C28" w:rsidTr="00E6799D">
        <w:tc>
          <w:tcPr>
            <w:tcW w:w="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584C28" w:rsidRDefault="004717AE" w:rsidP="00E679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emalatha-Sanil</w:t>
            </w:r>
            <w:proofErr w:type="spellEnd"/>
          </w:p>
        </w:tc>
        <w:tc>
          <w:tcPr>
            <w:tcW w:w="1351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</w:tr>
    </w:tbl>
    <w:p w:rsidR="00584C28" w:rsidRDefault="00584C28" w:rsidP="00584C28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584C28" w:rsidTr="00E6799D">
        <w:tc>
          <w:tcPr>
            <w:tcW w:w="9985" w:type="dxa"/>
          </w:tcPr>
          <w:p w:rsidR="00584C28" w:rsidRDefault="00584C28" w:rsidP="00E67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584C28" w:rsidTr="00E6799D">
        <w:tc>
          <w:tcPr>
            <w:tcW w:w="9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584C28" w:rsidRDefault="000C3CD9" w:rsidP="00E6799D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9EB8293" wp14:editId="0FBD5ABF">
                  <wp:extent cx="6276975" cy="2819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C28" w:rsidRDefault="000C3CD9" w:rsidP="00E6799D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4E2FC79" wp14:editId="1E7094F8">
                  <wp:extent cx="6286500" cy="2581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C28" w:rsidRDefault="000C3CD9" w:rsidP="00E6799D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E92C069" wp14:editId="53432D30">
                  <wp:extent cx="6296025" cy="2628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C28" w:rsidRDefault="000C3CD9" w:rsidP="00E6799D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0B08F1C" wp14:editId="1226BF9D">
                  <wp:extent cx="6296025" cy="2800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</w:tr>
      <w:tr w:rsidR="00584C28" w:rsidTr="00E6799D">
        <w:tc>
          <w:tcPr>
            <w:tcW w:w="9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:rsidR="00584C28" w:rsidRDefault="009051E3" w:rsidP="00E6799D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2B28F844" wp14:editId="62B92954">
                  <wp:extent cx="3676650" cy="56102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561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</w:tr>
    </w:tbl>
    <w:p w:rsidR="00584C28" w:rsidRDefault="00584C28" w:rsidP="00584C28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049"/>
        <w:gridCol w:w="1351"/>
        <w:gridCol w:w="3685"/>
      </w:tblGrid>
      <w:tr w:rsidR="00584C28" w:rsidTr="00E6799D">
        <w:tc>
          <w:tcPr>
            <w:tcW w:w="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</w:tr>
      <w:tr w:rsidR="00584C28" w:rsidTr="00E6799D">
        <w:tc>
          <w:tcPr>
            <w:tcW w:w="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</w:tr>
    </w:tbl>
    <w:p w:rsidR="00584C28" w:rsidRPr="00DF7696" w:rsidRDefault="00584C28" w:rsidP="00584C28">
      <w:pPr>
        <w:rPr>
          <w:b/>
          <w:sz w:val="24"/>
          <w:szCs w:val="24"/>
        </w:rPr>
      </w:pPr>
    </w:p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305"/>
    <w:rsid w:val="000C3CD9"/>
    <w:rsid w:val="00313B93"/>
    <w:rsid w:val="00355D11"/>
    <w:rsid w:val="003A7C93"/>
    <w:rsid w:val="004717AE"/>
    <w:rsid w:val="004C531E"/>
    <w:rsid w:val="00584C28"/>
    <w:rsid w:val="005D4939"/>
    <w:rsid w:val="007040C9"/>
    <w:rsid w:val="009051E3"/>
    <w:rsid w:val="00AB605A"/>
    <w:rsid w:val="00AC1CCD"/>
    <w:rsid w:val="00DF7696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B5E6-8533-4B17-9E0C-A3C90417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Windows User</cp:lastModifiedBy>
  <cp:revision>8</cp:revision>
  <dcterms:created xsi:type="dcterms:W3CDTF">2020-05-18T13:02:00Z</dcterms:created>
  <dcterms:modified xsi:type="dcterms:W3CDTF">2020-08-06T13:04:00Z</dcterms:modified>
</cp:coreProperties>
</file>